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00A2" w14:textId="77777777" w:rsidR="006055CE" w:rsidRPr="006055CE" w:rsidRDefault="006055CE" w:rsidP="006055CE">
      <w:pPr>
        <w:ind w:left="5760" w:firstLine="720"/>
        <w:jc w:val="center"/>
        <w:rPr>
          <w:rFonts w:ascii="Arial" w:hAnsi="Arial" w:cs="Arial"/>
        </w:rPr>
      </w:pPr>
      <w:bookmarkStart w:id="0" w:name="_GoBack"/>
      <w:bookmarkEnd w:id="0"/>
      <w:r w:rsidRPr="006055CE">
        <w:rPr>
          <w:rFonts w:ascii="Arial" w:hAnsi="Arial" w:cs="Arial"/>
        </w:rPr>
        <w:t>5</w:t>
      </w:r>
      <w:r w:rsidRPr="006055CE">
        <w:rPr>
          <w:rFonts w:ascii="Arial" w:hAnsi="Arial" w:cs="Arial"/>
          <w:vertAlign w:val="superscript"/>
        </w:rPr>
        <w:t>th</w:t>
      </w:r>
      <w:r w:rsidRPr="006055CE">
        <w:rPr>
          <w:rFonts w:ascii="Arial" w:hAnsi="Arial" w:cs="Arial"/>
        </w:rPr>
        <w:t xml:space="preserve"> November 2021</w:t>
      </w:r>
    </w:p>
    <w:p w14:paraId="573D25DC" w14:textId="77777777" w:rsidR="006055CE" w:rsidRPr="006055CE" w:rsidRDefault="006055CE" w:rsidP="006055CE">
      <w:pPr>
        <w:autoSpaceDE w:val="0"/>
        <w:autoSpaceDN w:val="0"/>
        <w:adjustRightInd w:val="0"/>
        <w:jc w:val="center"/>
        <w:rPr>
          <w:rFonts w:ascii="Arial" w:hAnsi="Arial" w:cs="Arial"/>
        </w:rPr>
      </w:pPr>
    </w:p>
    <w:p w14:paraId="5FE24F0C" w14:textId="77777777" w:rsidR="006055CE" w:rsidRPr="006055CE" w:rsidRDefault="006055CE" w:rsidP="006055CE">
      <w:pPr>
        <w:autoSpaceDE w:val="0"/>
        <w:autoSpaceDN w:val="0"/>
        <w:adjustRightInd w:val="0"/>
        <w:ind w:left="2880" w:firstLine="720"/>
        <w:rPr>
          <w:rFonts w:ascii="Arial" w:hAnsi="Arial" w:cs="Arial"/>
          <w:b/>
        </w:rPr>
      </w:pPr>
    </w:p>
    <w:p w14:paraId="07FF6F4E" w14:textId="77777777" w:rsidR="006055CE" w:rsidRPr="006055CE" w:rsidRDefault="006055CE" w:rsidP="006055CE">
      <w:pPr>
        <w:autoSpaceDE w:val="0"/>
        <w:autoSpaceDN w:val="0"/>
        <w:adjustRightInd w:val="0"/>
        <w:ind w:left="2880" w:firstLine="720"/>
        <w:rPr>
          <w:rFonts w:ascii="Arial" w:hAnsi="Arial" w:cs="Arial"/>
          <w:b/>
        </w:rPr>
      </w:pPr>
    </w:p>
    <w:p w14:paraId="6D5DC50C" w14:textId="77777777" w:rsidR="006055CE" w:rsidRPr="006055CE" w:rsidRDefault="006055CE" w:rsidP="006055CE">
      <w:pPr>
        <w:autoSpaceDE w:val="0"/>
        <w:autoSpaceDN w:val="0"/>
        <w:adjustRightInd w:val="0"/>
        <w:ind w:left="2880" w:firstLine="720"/>
        <w:rPr>
          <w:rFonts w:ascii="Arial" w:hAnsi="Arial" w:cs="Arial"/>
          <w:b/>
        </w:rPr>
      </w:pPr>
    </w:p>
    <w:p w14:paraId="415D42AA" w14:textId="77777777" w:rsidR="006055CE" w:rsidRPr="006055CE" w:rsidRDefault="006055CE" w:rsidP="006055CE">
      <w:pPr>
        <w:autoSpaceDE w:val="0"/>
        <w:autoSpaceDN w:val="0"/>
        <w:adjustRightInd w:val="0"/>
        <w:ind w:left="2880" w:firstLine="720"/>
        <w:rPr>
          <w:rFonts w:ascii="Arial" w:hAnsi="Arial" w:cs="Arial"/>
          <w:b/>
        </w:rPr>
      </w:pPr>
      <w:r w:rsidRPr="006055CE">
        <w:rPr>
          <w:rFonts w:ascii="Arial" w:hAnsi="Arial" w:cs="Arial"/>
          <w:b/>
        </w:rPr>
        <w:t xml:space="preserve">Year </w:t>
      </w:r>
      <w:proofErr w:type="gramStart"/>
      <w:r w:rsidRPr="006055CE">
        <w:rPr>
          <w:rFonts w:ascii="Arial" w:hAnsi="Arial" w:cs="Arial"/>
          <w:b/>
        </w:rPr>
        <w:t>5 and 6 Times</w:t>
      </w:r>
      <w:proofErr w:type="gramEnd"/>
      <w:r w:rsidRPr="006055CE">
        <w:rPr>
          <w:rFonts w:ascii="Arial" w:hAnsi="Arial" w:cs="Arial"/>
          <w:b/>
        </w:rPr>
        <w:t xml:space="preserve"> Tables club</w:t>
      </w:r>
    </w:p>
    <w:p w14:paraId="31D33D6A" w14:textId="77777777" w:rsidR="006055CE" w:rsidRPr="006055CE" w:rsidRDefault="006055CE" w:rsidP="006055CE">
      <w:pPr>
        <w:autoSpaceDE w:val="0"/>
        <w:autoSpaceDN w:val="0"/>
        <w:adjustRightInd w:val="0"/>
        <w:jc w:val="center"/>
        <w:rPr>
          <w:rFonts w:ascii="Arial" w:hAnsi="Arial" w:cs="Arial"/>
          <w:b/>
        </w:rPr>
      </w:pPr>
    </w:p>
    <w:p w14:paraId="0FE7D431" w14:textId="77777777" w:rsidR="006055CE" w:rsidRPr="006055CE" w:rsidRDefault="006055CE" w:rsidP="006055CE">
      <w:pPr>
        <w:autoSpaceDE w:val="0"/>
        <w:autoSpaceDN w:val="0"/>
        <w:adjustRightInd w:val="0"/>
        <w:jc w:val="center"/>
        <w:rPr>
          <w:rFonts w:ascii="Arial" w:hAnsi="Arial" w:cs="Arial"/>
          <w:b/>
        </w:rPr>
      </w:pPr>
    </w:p>
    <w:p w14:paraId="4BC4169E" w14:textId="77777777" w:rsidR="006055CE" w:rsidRPr="006055CE" w:rsidRDefault="006055CE" w:rsidP="006055CE">
      <w:pPr>
        <w:autoSpaceDE w:val="0"/>
        <w:autoSpaceDN w:val="0"/>
        <w:adjustRightInd w:val="0"/>
        <w:jc w:val="center"/>
        <w:rPr>
          <w:rFonts w:ascii="Arial" w:hAnsi="Arial" w:cs="Arial"/>
          <w:b/>
        </w:rPr>
      </w:pPr>
    </w:p>
    <w:p w14:paraId="3CA49BCB" w14:textId="77777777" w:rsidR="006055CE" w:rsidRPr="006055CE" w:rsidRDefault="006055CE" w:rsidP="006055CE">
      <w:pPr>
        <w:autoSpaceDE w:val="0"/>
        <w:autoSpaceDN w:val="0"/>
        <w:adjustRightInd w:val="0"/>
        <w:jc w:val="center"/>
        <w:rPr>
          <w:rFonts w:ascii="Arial" w:hAnsi="Arial" w:cs="Arial"/>
          <w:b/>
        </w:rPr>
      </w:pPr>
    </w:p>
    <w:p w14:paraId="11F97FE8"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Dear Parents/Carers,</w:t>
      </w:r>
    </w:p>
    <w:p w14:paraId="2BACB3DC" w14:textId="77777777" w:rsidR="006055CE" w:rsidRPr="006055CE" w:rsidRDefault="006055CE" w:rsidP="006055CE">
      <w:pPr>
        <w:autoSpaceDE w:val="0"/>
        <w:autoSpaceDN w:val="0"/>
        <w:adjustRightInd w:val="0"/>
        <w:rPr>
          <w:rFonts w:ascii="Arial" w:hAnsi="Arial" w:cs="Arial"/>
        </w:rPr>
      </w:pPr>
    </w:p>
    <w:p w14:paraId="1B7CCAD4"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 xml:space="preserve">We would like to offer your child the opportunity to attend additional times tables club sessions. Children will be able to choose to either access Times Tables </w:t>
      </w:r>
      <w:proofErr w:type="spellStart"/>
      <w:r w:rsidRPr="006055CE">
        <w:rPr>
          <w:rFonts w:ascii="Arial" w:hAnsi="Arial" w:cs="Arial"/>
        </w:rPr>
        <w:t>Rockstars</w:t>
      </w:r>
      <w:proofErr w:type="spellEnd"/>
      <w:r w:rsidRPr="006055CE">
        <w:rPr>
          <w:rFonts w:ascii="Arial" w:hAnsi="Arial" w:cs="Arial"/>
        </w:rPr>
        <w:t xml:space="preserve"> or join in games to build confidence and quick recall of multiplication facts. A child’s confidence and ability to recall times tables with speed and accuracy has a great impact on their confidence in maths, allowing them to access multiplication and division calculations and reasoning with much more ease.  Use of similar groups in school previously has had really pleasing results and more importantly, the children have been really engaged and are keen to succeed.</w:t>
      </w:r>
    </w:p>
    <w:p w14:paraId="1D7DDA92" w14:textId="77777777" w:rsidR="006055CE" w:rsidRPr="006055CE" w:rsidRDefault="006055CE" w:rsidP="006055CE">
      <w:pPr>
        <w:autoSpaceDE w:val="0"/>
        <w:autoSpaceDN w:val="0"/>
        <w:adjustRightInd w:val="0"/>
        <w:rPr>
          <w:rFonts w:ascii="Arial" w:hAnsi="Arial" w:cs="Arial"/>
        </w:rPr>
      </w:pPr>
    </w:p>
    <w:p w14:paraId="0036C552"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Sessions will take place as follow:</w:t>
      </w:r>
    </w:p>
    <w:p w14:paraId="503C89B2" w14:textId="77777777" w:rsidR="006055CE" w:rsidRPr="006055CE" w:rsidRDefault="006055CE" w:rsidP="006055CE">
      <w:pPr>
        <w:autoSpaceDE w:val="0"/>
        <w:autoSpaceDN w:val="0"/>
        <w:adjustRightInd w:val="0"/>
        <w:rPr>
          <w:rFonts w:ascii="Arial" w:hAnsi="Arial" w:cs="Arial"/>
        </w:rPr>
      </w:pPr>
    </w:p>
    <w:p w14:paraId="3D7B4044"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 xml:space="preserve">Year 6 Mondays and Wednesdays from 8:15 – 8:45 </w:t>
      </w:r>
    </w:p>
    <w:p w14:paraId="3C5D4752"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 xml:space="preserve">Children to enter via class 19 (year 6) door. </w:t>
      </w:r>
    </w:p>
    <w:p w14:paraId="6185EDBA" w14:textId="77777777" w:rsidR="006055CE" w:rsidRPr="006055CE" w:rsidRDefault="006055CE" w:rsidP="006055CE">
      <w:pPr>
        <w:autoSpaceDE w:val="0"/>
        <w:autoSpaceDN w:val="0"/>
        <w:adjustRightInd w:val="0"/>
        <w:rPr>
          <w:rFonts w:ascii="Arial" w:hAnsi="Arial" w:cs="Arial"/>
        </w:rPr>
      </w:pPr>
    </w:p>
    <w:p w14:paraId="69FDE9B6"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Year 5 Tuesdays and Thursdays from 8:15-8:45</w:t>
      </w:r>
    </w:p>
    <w:p w14:paraId="4CFBCF98"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Children to enter via class 18 (year 5) door.</w:t>
      </w:r>
    </w:p>
    <w:p w14:paraId="7357EA4F" w14:textId="77777777" w:rsidR="006055CE" w:rsidRPr="006055CE" w:rsidRDefault="006055CE" w:rsidP="006055CE">
      <w:pPr>
        <w:autoSpaceDE w:val="0"/>
        <w:autoSpaceDN w:val="0"/>
        <w:adjustRightInd w:val="0"/>
        <w:rPr>
          <w:rFonts w:ascii="Arial" w:hAnsi="Arial" w:cs="Arial"/>
        </w:rPr>
      </w:pPr>
    </w:p>
    <w:p w14:paraId="0EC4CEB7"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 xml:space="preserve">The sessions will operate as a </w:t>
      </w:r>
      <w:proofErr w:type="gramStart"/>
      <w:r w:rsidRPr="006055CE">
        <w:rPr>
          <w:rFonts w:ascii="Arial" w:hAnsi="Arial" w:cs="Arial"/>
        </w:rPr>
        <w:t>drop in</w:t>
      </w:r>
      <w:proofErr w:type="gramEnd"/>
      <w:r w:rsidRPr="006055CE">
        <w:rPr>
          <w:rFonts w:ascii="Arial" w:hAnsi="Arial" w:cs="Arial"/>
        </w:rPr>
        <w:t xml:space="preserve"> session so you can access one or both sessions as suits. We ask that if your child is attending, that they arrive promptly to start at 8:15 so that the session can take place without interruption. We look forward to welcoming as many children as possible for a fun, active learning </w:t>
      </w:r>
      <w:proofErr w:type="gramStart"/>
      <w:r w:rsidRPr="006055CE">
        <w:rPr>
          <w:rFonts w:ascii="Arial" w:hAnsi="Arial" w:cs="Arial"/>
        </w:rPr>
        <w:t>start</w:t>
      </w:r>
      <w:proofErr w:type="gramEnd"/>
      <w:r w:rsidRPr="006055CE">
        <w:rPr>
          <w:rFonts w:ascii="Arial" w:hAnsi="Arial" w:cs="Arial"/>
        </w:rPr>
        <w:t xml:space="preserve"> to the day.</w:t>
      </w:r>
    </w:p>
    <w:p w14:paraId="2F3AF941" w14:textId="77777777" w:rsidR="006055CE" w:rsidRPr="006055CE" w:rsidRDefault="006055CE" w:rsidP="006055CE">
      <w:pPr>
        <w:autoSpaceDE w:val="0"/>
        <w:autoSpaceDN w:val="0"/>
        <w:adjustRightInd w:val="0"/>
        <w:rPr>
          <w:rFonts w:ascii="Arial" w:hAnsi="Arial" w:cs="Arial"/>
        </w:rPr>
      </w:pPr>
    </w:p>
    <w:p w14:paraId="047903FD"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The club will start week commencing Monday 8</w:t>
      </w:r>
      <w:r w:rsidRPr="006055CE">
        <w:rPr>
          <w:rFonts w:ascii="Arial" w:hAnsi="Arial" w:cs="Arial"/>
          <w:vertAlign w:val="superscript"/>
        </w:rPr>
        <w:t>th</w:t>
      </w:r>
      <w:r w:rsidRPr="006055CE">
        <w:rPr>
          <w:rFonts w:ascii="Arial" w:hAnsi="Arial" w:cs="Arial"/>
        </w:rPr>
        <w:t xml:space="preserve"> November with the first year 6 session taking place that day followed by a year 5 session on Tuesday 9</w:t>
      </w:r>
      <w:r w:rsidRPr="006055CE">
        <w:rPr>
          <w:rFonts w:ascii="Arial" w:hAnsi="Arial" w:cs="Arial"/>
          <w:vertAlign w:val="superscript"/>
        </w:rPr>
        <w:t>th</w:t>
      </w:r>
      <w:r w:rsidRPr="006055CE">
        <w:rPr>
          <w:rFonts w:ascii="Arial" w:hAnsi="Arial" w:cs="Arial"/>
        </w:rPr>
        <w:t xml:space="preserve"> November.</w:t>
      </w:r>
    </w:p>
    <w:p w14:paraId="319ABE6D"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The last sessions will be Wednesday 15</w:t>
      </w:r>
      <w:r w:rsidRPr="006055CE">
        <w:rPr>
          <w:rFonts w:ascii="Arial" w:hAnsi="Arial" w:cs="Arial"/>
          <w:vertAlign w:val="superscript"/>
        </w:rPr>
        <w:t>th</w:t>
      </w:r>
      <w:r w:rsidRPr="006055CE">
        <w:rPr>
          <w:rFonts w:ascii="Arial" w:hAnsi="Arial" w:cs="Arial"/>
        </w:rPr>
        <w:t xml:space="preserve"> December for year 6 and Thursday 16</w:t>
      </w:r>
      <w:r w:rsidRPr="006055CE">
        <w:rPr>
          <w:rFonts w:ascii="Arial" w:hAnsi="Arial" w:cs="Arial"/>
          <w:vertAlign w:val="superscript"/>
        </w:rPr>
        <w:t>th</w:t>
      </w:r>
      <w:r w:rsidRPr="006055CE">
        <w:rPr>
          <w:rFonts w:ascii="Arial" w:hAnsi="Arial" w:cs="Arial"/>
        </w:rPr>
        <w:t xml:space="preserve"> December for year 5.</w:t>
      </w:r>
    </w:p>
    <w:p w14:paraId="18883A4F" w14:textId="77777777" w:rsidR="006055CE" w:rsidRPr="006055CE" w:rsidRDefault="006055CE" w:rsidP="006055CE">
      <w:pPr>
        <w:autoSpaceDE w:val="0"/>
        <w:autoSpaceDN w:val="0"/>
        <w:adjustRightInd w:val="0"/>
        <w:rPr>
          <w:rFonts w:ascii="Arial" w:hAnsi="Arial" w:cs="Arial"/>
        </w:rPr>
      </w:pPr>
    </w:p>
    <w:p w14:paraId="3D31B2F4" w14:textId="77777777" w:rsidR="006055CE" w:rsidRPr="006055CE" w:rsidRDefault="006055CE" w:rsidP="006055CE">
      <w:pPr>
        <w:autoSpaceDE w:val="0"/>
        <w:autoSpaceDN w:val="0"/>
        <w:adjustRightInd w:val="0"/>
        <w:rPr>
          <w:rFonts w:ascii="Arial" w:hAnsi="Arial" w:cs="Arial"/>
        </w:rPr>
      </w:pPr>
    </w:p>
    <w:p w14:paraId="36AB14B5"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 xml:space="preserve">If you would like your child to participate, please fill in the proforma below and return to school as soon as possible. </w:t>
      </w:r>
    </w:p>
    <w:p w14:paraId="5C4623F7" w14:textId="77777777" w:rsidR="006055CE" w:rsidRPr="006055CE" w:rsidRDefault="006055CE" w:rsidP="006055CE">
      <w:pPr>
        <w:autoSpaceDE w:val="0"/>
        <w:autoSpaceDN w:val="0"/>
        <w:adjustRightInd w:val="0"/>
        <w:rPr>
          <w:rFonts w:ascii="Arial" w:hAnsi="Arial" w:cs="Arial"/>
        </w:rPr>
      </w:pPr>
    </w:p>
    <w:p w14:paraId="09DEAE20"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lastRenderedPageBreak/>
        <w:t>If you have any questions about the club, please direct them to the class teacher or myself.</w:t>
      </w:r>
    </w:p>
    <w:p w14:paraId="3ECAAA9C" w14:textId="77777777" w:rsidR="006055CE" w:rsidRPr="006055CE" w:rsidRDefault="006055CE" w:rsidP="006055CE">
      <w:pPr>
        <w:autoSpaceDE w:val="0"/>
        <w:autoSpaceDN w:val="0"/>
        <w:adjustRightInd w:val="0"/>
        <w:rPr>
          <w:rFonts w:ascii="Arial" w:hAnsi="Arial" w:cs="Arial"/>
        </w:rPr>
      </w:pPr>
    </w:p>
    <w:p w14:paraId="00000A3A" w14:textId="77777777" w:rsidR="006055CE" w:rsidRPr="006055CE" w:rsidRDefault="006055CE" w:rsidP="006055CE">
      <w:pPr>
        <w:autoSpaceDE w:val="0"/>
        <w:autoSpaceDN w:val="0"/>
        <w:adjustRightInd w:val="0"/>
        <w:rPr>
          <w:rFonts w:ascii="Arial" w:hAnsi="Arial" w:cs="Arial"/>
        </w:rPr>
      </w:pPr>
    </w:p>
    <w:p w14:paraId="1C950799"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Yours sincerely,</w:t>
      </w:r>
    </w:p>
    <w:p w14:paraId="1C5138B9" w14:textId="77777777" w:rsidR="006055CE" w:rsidRPr="006055CE" w:rsidRDefault="006055CE" w:rsidP="006055CE">
      <w:pPr>
        <w:autoSpaceDE w:val="0"/>
        <w:autoSpaceDN w:val="0"/>
        <w:adjustRightInd w:val="0"/>
        <w:rPr>
          <w:rFonts w:ascii="Arial" w:hAnsi="Arial" w:cs="Arial"/>
        </w:rPr>
      </w:pPr>
    </w:p>
    <w:p w14:paraId="72F9E50D" w14:textId="77777777" w:rsidR="006055CE" w:rsidRPr="006055CE" w:rsidRDefault="006055CE" w:rsidP="006055CE">
      <w:pPr>
        <w:autoSpaceDE w:val="0"/>
        <w:autoSpaceDN w:val="0"/>
        <w:adjustRightInd w:val="0"/>
        <w:rPr>
          <w:rFonts w:ascii="Arial" w:hAnsi="Arial" w:cs="Arial"/>
        </w:rPr>
      </w:pPr>
    </w:p>
    <w:p w14:paraId="77D50760" w14:textId="77777777" w:rsidR="006055CE" w:rsidRPr="006055CE" w:rsidRDefault="006055CE" w:rsidP="006055CE">
      <w:pPr>
        <w:autoSpaceDE w:val="0"/>
        <w:autoSpaceDN w:val="0"/>
        <w:adjustRightInd w:val="0"/>
        <w:rPr>
          <w:rFonts w:ascii="Arial" w:hAnsi="Arial" w:cs="Arial"/>
        </w:rPr>
      </w:pPr>
    </w:p>
    <w:p w14:paraId="4288DE31"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Mrs Nichola Stewart</w:t>
      </w:r>
    </w:p>
    <w:p w14:paraId="17C0E26F"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Assistant Headteacher</w:t>
      </w:r>
    </w:p>
    <w:p w14:paraId="5DBB6DA0" w14:textId="77777777" w:rsidR="006055CE" w:rsidRPr="006055CE" w:rsidRDefault="006055CE" w:rsidP="006055CE">
      <w:pPr>
        <w:autoSpaceDE w:val="0"/>
        <w:autoSpaceDN w:val="0"/>
        <w:adjustRightInd w:val="0"/>
        <w:rPr>
          <w:rFonts w:ascii="Arial" w:hAnsi="Arial" w:cs="Arial"/>
        </w:rPr>
      </w:pPr>
    </w:p>
    <w:p w14:paraId="7A6980E4" w14:textId="77777777" w:rsidR="006055CE" w:rsidRPr="006055CE" w:rsidRDefault="006055CE" w:rsidP="006055CE">
      <w:pPr>
        <w:pBdr>
          <w:bottom w:val="single" w:sz="12" w:space="1" w:color="auto"/>
        </w:pBdr>
        <w:autoSpaceDE w:val="0"/>
        <w:autoSpaceDN w:val="0"/>
        <w:adjustRightInd w:val="0"/>
        <w:rPr>
          <w:rFonts w:ascii="Arial" w:hAnsi="Arial" w:cs="Arial"/>
        </w:rPr>
      </w:pPr>
    </w:p>
    <w:p w14:paraId="3C82AF01" w14:textId="77777777" w:rsidR="006055CE" w:rsidRPr="006055CE" w:rsidRDefault="006055CE" w:rsidP="006055CE">
      <w:pPr>
        <w:autoSpaceDE w:val="0"/>
        <w:autoSpaceDN w:val="0"/>
        <w:adjustRightInd w:val="0"/>
        <w:rPr>
          <w:rFonts w:ascii="Arial" w:hAnsi="Arial" w:cs="Arial"/>
        </w:rPr>
      </w:pPr>
    </w:p>
    <w:p w14:paraId="7C807CB8" w14:textId="77777777" w:rsidR="006055CE" w:rsidRPr="006055CE" w:rsidRDefault="006055CE" w:rsidP="006055CE">
      <w:pPr>
        <w:autoSpaceDE w:val="0"/>
        <w:autoSpaceDN w:val="0"/>
        <w:adjustRightInd w:val="0"/>
        <w:rPr>
          <w:rFonts w:ascii="Arial" w:hAnsi="Arial" w:cs="Arial"/>
        </w:rPr>
      </w:pPr>
    </w:p>
    <w:p w14:paraId="683DAA5C"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 xml:space="preserve">I would like my child________________________ in class ______to attend the additional times tables club </w:t>
      </w:r>
      <w:proofErr w:type="gramStart"/>
      <w:r w:rsidRPr="006055CE">
        <w:rPr>
          <w:rFonts w:ascii="Arial" w:hAnsi="Arial" w:cs="Arial"/>
        </w:rPr>
        <w:t>sessions  during</w:t>
      </w:r>
      <w:proofErr w:type="gramEnd"/>
      <w:r w:rsidRPr="006055CE">
        <w:rPr>
          <w:rFonts w:ascii="Arial" w:hAnsi="Arial" w:cs="Arial"/>
        </w:rPr>
        <w:t xml:space="preserve"> the autumn term. I understand the need for my child to arrive promptly for sessions they are attending and that the club will operate as a </w:t>
      </w:r>
      <w:proofErr w:type="gramStart"/>
      <w:r w:rsidRPr="006055CE">
        <w:rPr>
          <w:rFonts w:ascii="Arial" w:hAnsi="Arial" w:cs="Arial"/>
        </w:rPr>
        <w:t>drop in</w:t>
      </w:r>
      <w:proofErr w:type="gramEnd"/>
      <w:r w:rsidRPr="006055CE">
        <w:rPr>
          <w:rFonts w:ascii="Arial" w:hAnsi="Arial" w:cs="Arial"/>
        </w:rPr>
        <w:t xml:space="preserve"> session which my child can access for as many sessions as we choose.</w:t>
      </w:r>
    </w:p>
    <w:p w14:paraId="20BD6DA8" w14:textId="77777777" w:rsidR="006055CE" w:rsidRPr="006055CE" w:rsidRDefault="006055CE" w:rsidP="006055CE">
      <w:pPr>
        <w:autoSpaceDE w:val="0"/>
        <w:autoSpaceDN w:val="0"/>
        <w:adjustRightInd w:val="0"/>
        <w:rPr>
          <w:rFonts w:ascii="Arial" w:hAnsi="Arial" w:cs="Arial"/>
        </w:rPr>
      </w:pPr>
    </w:p>
    <w:p w14:paraId="1E247E88" w14:textId="77777777" w:rsidR="006055CE" w:rsidRPr="006055CE" w:rsidRDefault="006055CE" w:rsidP="006055CE">
      <w:pPr>
        <w:autoSpaceDE w:val="0"/>
        <w:autoSpaceDN w:val="0"/>
        <w:adjustRightInd w:val="0"/>
        <w:rPr>
          <w:rFonts w:ascii="Arial" w:hAnsi="Arial" w:cs="Arial"/>
        </w:rPr>
      </w:pPr>
    </w:p>
    <w:p w14:paraId="7916D93B" w14:textId="77777777" w:rsidR="006055CE" w:rsidRPr="006055CE" w:rsidRDefault="006055CE" w:rsidP="006055CE">
      <w:pPr>
        <w:autoSpaceDE w:val="0"/>
        <w:autoSpaceDN w:val="0"/>
        <w:adjustRightInd w:val="0"/>
        <w:rPr>
          <w:rFonts w:ascii="Arial" w:hAnsi="Arial" w:cs="Arial"/>
        </w:rPr>
      </w:pPr>
    </w:p>
    <w:p w14:paraId="7C98A49D" w14:textId="77777777" w:rsidR="006055CE" w:rsidRPr="006055CE" w:rsidRDefault="006055CE" w:rsidP="006055CE">
      <w:pPr>
        <w:autoSpaceDE w:val="0"/>
        <w:autoSpaceDN w:val="0"/>
        <w:adjustRightInd w:val="0"/>
        <w:rPr>
          <w:rFonts w:ascii="Arial" w:hAnsi="Arial" w:cs="Arial"/>
        </w:rPr>
      </w:pPr>
      <w:r w:rsidRPr="006055CE">
        <w:rPr>
          <w:rFonts w:ascii="Arial" w:hAnsi="Arial" w:cs="Arial"/>
        </w:rPr>
        <w:t>Signed_____________________ _____________Date ___________</w:t>
      </w:r>
    </w:p>
    <w:p w14:paraId="52986768" w14:textId="77777777" w:rsidR="000D0F93" w:rsidRPr="005026A4" w:rsidRDefault="000D0F93" w:rsidP="000D0F93">
      <w:pPr>
        <w:rPr>
          <w:rFonts w:cstheme="minorHAnsi"/>
        </w:rPr>
      </w:pPr>
    </w:p>
    <w:p w14:paraId="3BC3DC92" w14:textId="77777777" w:rsidR="000D0F93" w:rsidRPr="005026A4" w:rsidRDefault="000D0F93" w:rsidP="000D0F93">
      <w:pPr>
        <w:rPr>
          <w:rFonts w:cstheme="minorHAnsi"/>
        </w:rPr>
      </w:pPr>
    </w:p>
    <w:p w14:paraId="63F19412" w14:textId="77777777" w:rsidR="000D0F93" w:rsidRPr="005026A4" w:rsidRDefault="000D0F93" w:rsidP="000D0F93">
      <w:pPr>
        <w:rPr>
          <w:rFonts w:cstheme="minorHAnsi"/>
        </w:rPr>
      </w:pPr>
    </w:p>
    <w:p w14:paraId="45CA57DF" w14:textId="77777777" w:rsidR="000D0F93" w:rsidRPr="005026A4" w:rsidRDefault="000D0F93" w:rsidP="000D0F93">
      <w:pPr>
        <w:rPr>
          <w:rFonts w:cstheme="minorHAnsi"/>
        </w:rPr>
      </w:pPr>
    </w:p>
    <w:p w14:paraId="7E99DDF9" w14:textId="77777777" w:rsidR="000D0F93" w:rsidRPr="005026A4" w:rsidRDefault="000D0F93" w:rsidP="000D0F93">
      <w:pPr>
        <w:rPr>
          <w:rFonts w:cstheme="minorHAnsi"/>
        </w:rPr>
      </w:pPr>
    </w:p>
    <w:p w14:paraId="6FE5A319" w14:textId="77777777" w:rsidR="000D0F93" w:rsidRPr="005026A4" w:rsidRDefault="000D0F93" w:rsidP="000D0F93">
      <w:pPr>
        <w:rPr>
          <w:rFonts w:cstheme="minorHAnsi"/>
        </w:rPr>
      </w:pPr>
    </w:p>
    <w:p w14:paraId="57AEE9D8" w14:textId="77777777" w:rsidR="00953AB5" w:rsidRPr="000D0F93" w:rsidRDefault="00953AB5" w:rsidP="000D0F93">
      <w:pPr>
        <w:rPr>
          <w:rFonts w:ascii="Comic Sans MS" w:hAnsi="Comic Sans MS"/>
        </w:rPr>
      </w:pPr>
    </w:p>
    <w:sectPr w:rsidR="00953AB5" w:rsidRPr="000D0F93"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C5ABE"/>
    <w:rsid w:val="001E0794"/>
    <w:rsid w:val="001E58B0"/>
    <w:rsid w:val="0026290E"/>
    <w:rsid w:val="002A57FB"/>
    <w:rsid w:val="00350858"/>
    <w:rsid w:val="00363FBA"/>
    <w:rsid w:val="004555C9"/>
    <w:rsid w:val="004619A1"/>
    <w:rsid w:val="004662A4"/>
    <w:rsid w:val="00495F4E"/>
    <w:rsid w:val="005026A4"/>
    <w:rsid w:val="00511973"/>
    <w:rsid w:val="005222CD"/>
    <w:rsid w:val="00522487"/>
    <w:rsid w:val="0053615C"/>
    <w:rsid w:val="006055CE"/>
    <w:rsid w:val="00660370"/>
    <w:rsid w:val="006B4382"/>
    <w:rsid w:val="006B5E11"/>
    <w:rsid w:val="006D0C7E"/>
    <w:rsid w:val="00743576"/>
    <w:rsid w:val="00774D16"/>
    <w:rsid w:val="00775E67"/>
    <w:rsid w:val="007A14D5"/>
    <w:rsid w:val="007F022A"/>
    <w:rsid w:val="00827880"/>
    <w:rsid w:val="00925657"/>
    <w:rsid w:val="00940956"/>
    <w:rsid w:val="00953AB5"/>
    <w:rsid w:val="00991908"/>
    <w:rsid w:val="009A2945"/>
    <w:rsid w:val="00A2117F"/>
    <w:rsid w:val="00A65970"/>
    <w:rsid w:val="00AB2103"/>
    <w:rsid w:val="00AF2630"/>
    <w:rsid w:val="00D26F29"/>
    <w:rsid w:val="00DA2E4A"/>
    <w:rsid w:val="00E50B77"/>
    <w:rsid w:val="00E703B8"/>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5149">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8" ma:contentTypeDescription="Create a new document." ma:contentTypeScope="" ma:versionID="dcbc371c7accab7daf0659831cef959a">
  <xsd:schema xmlns:xsd="http://www.w3.org/2001/XMLSchema" xmlns:xs="http://www.w3.org/2001/XMLSchema" xmlns:p="http://schemas.microsoft.com/office/2006/metadata/properties" xmlns:ns3="19a85cf7-623c-4659-82ff-60f69f50406b" targetNamespace="http://schemas.microsoft.com/office/2006/metadata/properties" ma:root="true" ma:fieldsID="52ba7dc5332cbc0625b8a6e33e9d95f9" ns3:_="">
    <xsd:import namespace="19a85cf7-623c-4659-82ff-60f69f5040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493-A1F6-45D2-8775-F0AAE258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3.xml><?xml version="1.0" encoding="utf-8"?>
<ds:datastoreItem xmlns:ds="http://schemas.openxmlformats.org/officeDocument/2006/customXml" ds:itemID="{422AD044-DC43-4FF5-8DC5-46280454994A}">
  <ds:schemaRefs>
    <ds:schemaRef ds:uri="http://purl.org/dc/terms/"/>
    <ds:schemaRef ds:uri="19a85cf7-623c-4659-82ff-60f69f50406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74097B-C487-489C-A05D-288AB30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Emma Welsh</cp:lastModifiedBy>
  <cp:revision>2</cp:revision>
  <cp:lastPrinted>2019-04-25T07:25:00Z</cp:lastPrinted>
  <dcterms:created xsi:type="dcterms:W3CDTF">2021-11-05T14:56:00Z</dcterms:created>
  <dcterms:modified xsi:type="dcterms:W3CDTF">2021-1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Order">
    <vt:r8>527600</vt:r8>
  </property>
</Properties>
</file>